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E0F" w14:textId="405E1B10" w:rsidR="006B7B78" w:rsidRPr="006B7B78" w:rsidRDefault="006B7B78" w:rsidP="006B7B78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B7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82627">
        <w:rPr>
          <w:rFonts w:ascii="Times New Roman" w:hAnsi="Times New Roman" w:cs="Times New Roman"/>
          <w:b/>
          <w:sz w:val="24"/>
          <w:szCs w:val="24"/>
        </w:rPr>
        <w:t>5</w:t>
      </w:r>
    </w:p>
    <w:p w14:paraId="0D34FE88" w14:textId="77777777" w:rsidR="006B7B78" w:rsidRPr="006B7B78" w:rsidRDefault="006B7B78" w:rsidP="006B7B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45156C31" w14:textId="77777777" w:rsidR="006B7B78" w:rsidRPr="006B7B78" w:rsidRDefault="006B7B78" w:rsidP="006B7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1E463E6" w14:textId="77777777" w:rsidR="006B7B78" w:rsidRPr="006B7B78" w:rsidRDefault="006B7B78" w:rsidP="006B7B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3FCCB188" w14:textId="77777777" w:rsidR="00291FE7" w:rsidRPr="006B7B78" w:rsidRDefault="00291FE7">
      <w:pPr>
        <w:rPr>
          <w:rFonts w:ascii="Times New Roman" w:hAnsi="Times New Roman" w:cs="Times New Roman"/>
          <w:b/>
          <w:sz w:val="24"/>
          <w:szCs w:val="24"/>
        </w:rPr>
      </w:pPr>
    </w:p>
    <w:p w14:paraId="2FC8C550" w14:textId="77777777" w:rsidR="00291FE7" w:rsidRPr="006B7B78" w:rsidRDefault="00000000" w:rsidP="006B7B78">
      <w:pPr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44464C54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57EB0A2E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>(nazwa oraz adres Wykonawcy)</w:t>
      </w:r>
    </w:p>
    <w:p w14:paraId="6EF2747A" w14:textId="77777777" w:rsidR="00291FE7" w:rsidRPr="006B7B78" w:rsidRDefault="00291FE7">
      <w:pPr>
        <w:rPr>
          <w:rFonts w:ascii="Times New Roman" w:hAnsi="Times New Roman" w:cs="Times New Roman"/>
          <w:b/>
          <w:sz w:val="32"/>
          <w:szCs w:val="32"/>
        </w:rPr>
      </w:pPr>
    </w:p>
    <w:p w14:paraId="666B707E" w14:textId="77777777" w:rsidR="00291FE7" w:rsidRPr="006B7B78" w:rsidRDefault="00000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7B7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AZ USŁUG</w:t>
      </w:r>
    </w:p>
    <w:p w14:paraId="42C77B7F" w14:textId="77777777" w:rsidR="00291FE7" w:rsidRPr="006B7B78" w:rsidRDefault="0029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9D99C49" w14:textId="5E6162FA" w:rsidR="00291FE7" w:rsidRPr="006B7B78" w:rsidRDefault="00000000" w:rsidP="006B7B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ceny spełniania warunku w zakresie zdolności technicznej lub zawodowej w postępowaniu</w:t>
      </w:r>
      <w:r w:rsidRPr="006B7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7B78">
        <w:rPr>
          <w:rFonts w:ascii="Times New Roman" w:hAnsi="Times New Roman" w:cs="Times New Roman"/>
          <w:b/>
          <w:sz w:val="24"/>
          <w:szCs w:val="24"/>
        </w:rPr>
        <w:t>pn.</w:t>
      </w:r>
      <w:r w:rsidRPr="006B7B78">
        <w:rPr>
          <w:rFonts w:ascii="Times New Roman" w:hAnsi="Times New Roman" w:cs="Times New Roman"/>
          <w:sz w:val="24"/>
          <w:szCs w:val="24"/>
        </w:rPr>
        <w:t xml:space="preserve"> </w:t>
      </w:r>
      <w:r w:rsidR="00370C87" w:rsidRPr="00370C87">
        <w:rPr>
          <w:rFonts w:ascii="Times New Roman" w:hAnsi="Times New Roman" w:cs="Times New Roman"/>
          <w:b/>
          <w:bCs/>
          <w:sz w:val="24"/>
          <w:szCs w:val="24"/>
        </w:rPr>
        <w:t>„Dowóz  uczniów do Szkoły Podstawowej im. J. Korczaka z oddziałami przedszkolnymi w Rychlikach”.</w:t>
      </w:r>
    </w:p>
    <w:p w14:paraId="2C4DA4F7" w14:textId="77777777" w:rsidR="00291FE7" w:rsidRPr="006B7B78" w:rsidRDefault="00291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1845"/>
        <w:gridCol w:w="1844"/>
        <w:gridCol w:w="1558"/>
        <w:gridCol w:w="1843"/>
        <w:gridCol w:w="1807"/>
      </w:tblGrid>
      <w:tr w:rsidR="00291FE7" w:rsidRPr="006B7B78" w14:paraId="6D61E2F5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E68BB" w14:textId="77777777" w:rsidR="00291FE7" w:rsidRPr="006B7B78" w:rsidRDefault="00000000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B7B78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CF757" w14:textId="77777777" w:rsidR="00370C87" w:rsidRPr="00370C87" w:rsidRDefault="00370C87" w:rsidP="00370C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0C87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  <w:p w14:paraId="07ADB36A" w14:textId="61A8003E" w:rsidR="00291FE7" w:rsidRPr="006B7B78" w:rsidRDefault="00370C87" w:rsidP="00370C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C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nywanej usług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88B87" w14:textId="438701BE" w:rsidR="00291FE7" w:rsidRPr="006B7B78" w:rsidRDefault="00370C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0C87">
              <w:rPr>
                <w:rFonts w:ascii="Times New Roman" w:eastAsia="Times New Roman" w:hAnsi="Times New Roman" w:cs="Times New Roman"/>
                <w:b/>
                <w:lang w:eastAsia="pl-PL"/>
              </w:rPr>
              <w:t>Podmiot, na rzecz którego usługi zostały wykonane lub są wykonywa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D7F5B" w14:textId="77777777" w:rsidR="00291FE7" w:rsidRPr="006B7B78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B7B78">
              <w:rPr>
                <w:rFonts w:ascii="Times New Roman" w:eastAsia="Times New Roman" w:hAnsi="Times New Roman" w:cs="Times New Roman"/>
                <w:b/>
                <w:lang w:eastAsia="pl-PL"/>
              </w:rPr>
              <w:t>Data rozpoczęcia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B7A36" w14:textId="77777777" w:rsidR="00291FE7" w:rsidRPr="006B7B78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B7B78">
              <w:rPr>
                <w:rFonts w:ascii="Times New Roman" w:eastAsia="Times New Roman" w:hAnsi="Times New Roman" w:cs="Times New Roman"/>
                <w:b/>
                <w:lang w:eastAsia="pl-PL"/>
              </w:rPr>
              <w:t>Data zakończenia realizacj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95B2B" w14:textId="77777777" w:rsidR="00370C87" w:rsidRPr="00370C87" w:rsidRDefault="00370C87" w:rsidP="00370C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0C87">
              <w:rPr>
                <w:rFonts w:ascii="Times New Roman" w:eastAsia="Times New Roman" w:hAnsi="Times New Roman" w:cs="Times New Roman"/>
                <w:b/>
                <w:lang w:eastAsia="pl-PL"/>
              </w:rPr>
              <w:t>Wartość</w:t>
            </w:r>
          </w:p>
          <w:p w14:paraId="28FC2D48" w14:textId="3D2B3944" w:rsidR="00291FE7" w:rsidRPr="006B7B78" w:rsidRDefault="00370C87" w:rsidP="00370C8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C87">
              <w:rPr>
                <w:rFonts w:ascii="Times New Roman" w:eastAsia="Times New Roman" w:hAnsi="Times New Roman" w:cs="Times New Roman"/>
                <w:b/>
                <w:lang w:eastAsia="pl-PL"/>
              </w:rPr>
              <w:t>brutto ( zł )</w:t>
            </w:r>
          </w:p>
        </w:tc>
      </w:tr>
      <w:tr w:rsidR="00291FE7" w:rsidRPr="006B7B78" w14:paraId="2F5EC8E8" w14:textId="77777777">
        <w:trPr>
          <w:cantSplit/>
          <w:trHeight w:val="95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B13F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B733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D5ED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9FF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1765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5A88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E7" w:rsidRPr="006B7B78" w14:paraId="0D09C913" w14:textId="77777777">
        <w:trPr>
          <w:cantSplit/>
          <w:trHeight w:val="95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A48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B95D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37E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523F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FA94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C261" w14:textId="77777777" w:rsidR="00291FE7" w:rsidRPr="006B7B78" w:rsidRDefault="00291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674C5" w14:textId="77777777" w:rsidR="00291FE7" w:rsidRPr="006B7B78" w:rsidRDefault="0000000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b/>
          <w:lang w:eastAsia="pl-PL"/>
        </w:rPr>
        <w:t>Oświadczam(y), że:</w:t>
      </w:r>
    </w:p>
    <w:p w14:paraId="02FA86DB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stanowi doświadczenie Wykonawcy składającego ofertę*</w:t>
      </w:r>
    </w:p>
    <w:p w14:paraId="60143881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6B7B78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6B7B78">
        <w:rPr>
          <w:rFonts w:ascii="Times New Roman" w:eastAsia="Times New Roman" w:hAnsi="Times New Roman" w:cs="Times New Roman"/>
          <w:lang w:eastAsia="pl-PL"/>
        </w:rPr>
        <w:t xml:space="preserve"> pisemne zobowiązanie tego/tych podmiotu/ów do oddania do dyspozycji swoich zasobów</w:t>
      </w:r>
    </w:p>
    <w:p w14:paraId="02C88882" w14:textId="77777777" w:rsidR="00291FE7" w:rsidRPr="006B7B78" w:rsidRDefault="00291FE7">
      <w:pPr>
        <w:rPr>
          <w:rFonts w:ascii="Times New Roman" w:hAnsi="Times New Roman" w:cs="Times New Roman"/>
        </w:rPr>
      </w:pPr>
    </w:p>
    <w:p w14:paraId="62298CF6" w14:textId="77777777" w:rsidR="00291FE7" w:rsidRPr="006B7B78" w:rsidRDefault="00000000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</w:rPr>
        <w:t>…………………………………, dnia …………………..</w:t>
      </w:r>
    </w:p>
    <w:p w14:paraId="2DC68376" w14:textId="5115A033" w:rsidR="00370C87" w:rsidRPr="008441DC" w:rsidRDefault="00000000" w:rsidP="008441DC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 xml:space="preserve">                  (miejscowość)</w:t>
      </w:r>
    </w:p>
    <w:p w14:paraId="799FCF2A" w14:textId="02DB6C68" w:rsidR="00370C87" w:rsidRDefault="00370C87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</w:p>
    <w:p w14:paraId="3BC78B34" w14:textId="57F00396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13421DB" w14:textId="77777777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sectPr w:rsidR="00291FE7" w:rsidRPr="006B7B78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C875" w14:textId="77777777" w:rsidR="00005708" w:rsidRDefault="00005708">
      <w:pPr>
        <w:spacing w:after="0" w:line="240" w:lineRule="auto"/>
      </w:pPr>
      <w:r>
        <w:separator/>
      </w:r>
    </w:p>
  </w:endnote>
  <w:endnote w:type="continuationSeparator" w:id="0">
    <w:p w14:paraId="3AA72E81" w14:textId="77777777" w:rsidR="00005708" w:rsidRDefault="0000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eastAsia="Calibri"/>
      </w:rPr>
    </w:sdtEndPr>
    <w:sdtContent>
      <w:p w14:paraId="1611257F" w14:textId="77777777" w:rsidR="00370C87" w:rsidRPr="00370C87" w:rsidRDefault="00370C87" w:rsidP="00370C87">
        <w:pPr>
          <w:pStyle w:val="Stopka"/>
          <w:jc w:val="right"/>
          <w:rPr>
            <w:rFonts w:ascii="Times New Roman" w:hAnsi="Times New Roman" w:cs="Times New Roman"/>
            <w:i/>
            <w:iCs/>
            <w:sz w:val="18"/>
            <w:szCs w:val="18"/>
          </w:rPr>
        </w:pPr>
      </w:p>
      <w:p w14:paraId="2AD8403F" w14:textId="1C8F7E25" w:rsidR="00370C87" w:rsidRPr="00370C87" w:rsidRDefault="00370C87" w:rsidP="00370C87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370C87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</w:t>
        </w:r>
        <w:r w:rsidR="00133976">
          <w:rPr>
            <w:rFonts w:ascii="Times New Roman" w:hAnsi="Times New Roman" w:cs="Times New Roman"/>
            <w:i/>
            <w:iCs/>
            <w:sz w:val="18"/>
            <w:szCs w:val="18"/>
          </w:rPr>
          <w:t>6</w:t>
        </w:r>
        <w:r w:rsidRPr="00370C87">
          <w:rPr>
            <w:rFonts w:ascii="Times New Roman" w:hAnsi="Times New Roman" w:cs="Times New Roman"/>
            <w:i/>
            <w:iCs/>
            <w:sz w:val="18"/>
            <w:szCs w:val="18"/>
          </w:rPr>
          <w:t>.202</w:t>
        </w:r>
        <w:r w:rsidR="00501872">
          <w:rPr>
            <w:rFonts w:ascii="Times New Roman" w:hAnsi="Times New Roman" w:cs="Times New Roman"/>
            <w:i/>
            <w:iCs/>
            <w:sz w:val="18"/>
            <w:szCs w:val="18"/>
          </w:rPr>
          <w:t>3</w:t>
        </w:r>
      </w:p>
    </w:sdtContent>
  </w:sdt>
  <w:p w14:paraId="452572D3" w14:textId="77777777" w:rsidR="00370C87" w:rsidRPr="00370C87" w:rsidRDefault="00370C87" w:rsidP="00370C87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370C87">
      <w:rPr>
        <w:rFonts w:ascii="Times New Roman" w:eastAsia="Times New Roman" w:hAnsi="Times New Roman" w:cs="Times New Roman"/>
        <w:i/>
        <w:iCs/>
        <w:sz w:val="18"/>
        <w:szCs w:val="18"/>
      </w:rPr>
      <w:t>„Dowóz  uczniów do Szkoły Podstawowej im. J. Korczaka z oddziałami przedszkolnymi w Rychlikach”</w:t>
    </w:r>
  </w:p>
  <w:p w14:paraId="309A0077" w14:textId="77777777" w:rsidR="006B7B78" w:rsidRDefault="006B7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4A30" w14:textId="77777777" w:rsidR="00005708" w:rsidRDefault="00005708">
      <w:pPr>
        <w:spacing w:after="0" w:line="240" w:lineRule="auto"/>
      </w:pPr>
      <w:r>
        <w:separator/>
      </w:r>
    </w:p>
  </w:footnote>
  <w:footnote w:type="continuationSeparator" w:id="0">
    <w:p w14:paraId="23F7C138" w14:textId="77777777" w:rsidR="00005708" w:rsidRDefault="0000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D2B2" w14:textId="77777777" w:rsidR="006B7B78" w:rsidRPr="00443C07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ACBA6" wp14:editId="0813886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9CE0D" w14:textId="77777777" w:rsidR="006B7B78" w:rsidRDefault="006B7B78" w:rsidP="006B7B7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8E320C8" wp14:editId="5C6D44CA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AC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0E79CE0D" w14:textId="77777777" w:rsidR="006B7B78" w:rsidRDefault="006B7B78" w:rsidP="006B7B7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8E320C8" wp14:editId="5C6D44CA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5943E448" w14:textId="77777777" w:rsidR="006B7B78" w:rsidRPr="00443C07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1C999465" w14:textId="77777777" w:rsidR="006B7B78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ADEB24B" w14:textId="77777777" w:rsidR="006B7B78" w:rsidRPr="005E1B62" w:rsidRDefault="006B7B78" w:rsidP="006B7B78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7D0AAFB7" w14:textId="77777777" w:rsidR="00291FE7" w:rsidRDefault="00291FE7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5CB6"/>
    <w:multiLevelType w:val="multilevel"/>
    <w:tmpl w:val="EB48DC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662F97"/>
    <w:multiLevelType w:val="multilevel"/>
    <w:tmpl w:val="F79E1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4502984">
    <w:abstractNumId w:val="0"/>
  </w:num>
  <w:num w:numId="2" w16cid:durableId="13063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E7"/>
    <w:rsid w:val="00005708"/>
    <w:rsid w:val="0005655B"/>
    <w:rsid w:val="000F508B"/>
    <w:rsid w:val="00133976"/>
    <w:rsid w:val="0019291D"/>
    <w:rsid w:val="00291FE7"/>
    <w:rsid w:val="00370C87"/>
    <w:rsid w:val="00501872"/>
    <w:rsid w:val="006B7B78"/>
    <w:rsid w:val="007D4E33"/>
    <w:rsid w:val="008441DC"/>
    <w:rsid w:val="00A17BEA"/>
    <w:rsid w:val="00B82627"/>
    <w:rsid w:val="00BD66E5"/>
    <w:rsid w:val="00D473B1"/>
    <w:rsid w:val="00F006F3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D74F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5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2</cp:revision>
  <cp:lastPrinted>2021-05-04T09:00:00Z</cp:lastPrinted>
  <dcterms:created xsi:type="dcterms:W3CDTF">2023-08-10T07:55:00Z</dcterms:created>
  <dcterms:modified xsi:type="dcterms:W3CDTF">2023-08-10T07:55:00Z</dcterms:modified>
  <dc:language>pl-PL</dc:language>
</cp:coreProperties>
</file>